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FC6558" w:rsidRDefault="00FC6558" w:rsidP="00BC2655">
      <w:pPr>
        <w:pStyle w:val="Ttulo1"/>
        <w:ind w:firstLine="2268"/>
        <w:rPr>
          <w:sz w:val="22"/>
          <w:szCs w:val="22"/>
        </w:rPr>
      </w:pPr>
      <w:r w:rsidRPr="00C10CFA">
        <w:rPr>
          <w:sz w:val="22"/>
          <w:szCs w:val="22"/>
        </w:rPr>
        <w:t xml:space="preserve">PORTARIA </w:t>
      </w:r>
      <w:r w:rsidR="00EF4E67" w:rsidRPr="00C10CFA">
        <w:rPr>
          <w:sz w:val="22"/>
          <w:szCs w:val="22"/>
        </w:rPr>
        <w:t>G</w:t>
      </w:r>
      <w:r w:rsidR="00C10CFA" w:rsidRPr="00C10CFA">
        <w:rPr>
          <w:sz w:val="22"/>
          <w:szCs w:val="22"/>
        </w:rPr>
        <w:t>P</w:t>
      </w:r>
      <w:r w:rsidRPr="00C10CFA">
        <w:rPr>
          <w:sz w:val="22"/>
          <w:szCs w:val="22"/>
        </w:rPr>
        <w:t xml:space="preserve"> N.º</w:t>
      </w:r>
      <w:r w:rsidRPr="00186843">
        <w:rPr>
          <w:sz w:val="22"/>
          <w:szCs w:val="22"/>
        </w:rPr>
        <w:t xml:space="preserve"> </w:t>
      </w:r>
      <w:r w:rsidR="00363F50">
        <w:rPr>
          <w:sz w:val="22"/>
          <w:szCs w:val="22"/>
        </w:rPr>
        <w:t>209</w:t>
      </w:r>
      <w:r w:rsidR="00C10CFA">
        <w:rPr>
          <w:sz w:val="22"/>
          <w:szCs w:val="22"/>
        </w:rPr>
        <w:t>/20</w:t>
      </w:r>
      <w:r w:rsidR="004910FB">
        <w:rPr>
          <w:sz w:val="22"/>
          <w:szCs w:val="22"/>
        </w:rPr>
        <w:t>20</w:t>
      </w:r>
    </w:p>
    <w:p w:rsidR="00C10CFA" w:rsidRPr="00C10CFA" w:rsidRDefault="00C10CFA" w:rsidP="00C10CFA"/>
    <w:p w:rsidR="00FC6558" w:rsidRDefault="00FC6558" w:rsidP="00BC2655">
      <w:pPr>
        <w:ind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DATA: </w:t>
      </w:r>
      <w:r w:rsidR="00363F50">
        <w:rPr>
          <w:sz w:val="22"/>
          <w:szCs w:val="22"/>
        </w:rPr>
        <w:t>29</w:t>
      </w:r>
      <w:r w:rsidR="00415912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1A4BB4">
        <w:rPr>
          <w:sz w:val="22"/>
          <w:szCs w:val="22"/>
        </w:rPr>
        <w:t xml:space="preserve">OUTUBRO </w:t>
      </w:r>
      <w:r w:rsidR="008C5DDC">
        <w:rPr>
          <w:sz w:val="22"/>
          <w:szCs w:val="22"/>
        </w:rPr>
        <w:t xml:space="preserve">DE </w:t>
      </w:r>
      <w:r w:rsidR="00415912">
        <w:rPr>
          <w:sz w:val="22"/>
          <w:szCs w:val="22"/>
        </w:rPr>
        <w:t>20</w:t>
      </w:r>
      <w:r w:rsidR="002067EB">
        <w:rPr>
          <w:sz w:val="22"/>
          <w:szCs w:val="22"/>
        </w:rPr>
        <w:t>20</w:t>
      </w:r>
    </w:p>
    <w:p w:rsidR="00C10CFA" w:rsidRPr="005A515E" w:rsidRDefault="00C10CFA" w:rsidP="00BC2655">
      <w:pPr>
        <w:ind w:firstLine="2268"/>
        <w:jc w:val="both"/>
        <w:rPr>
          <w:szCs w:val="22"/>
        </w:rPr>
      </w:pPr>
    </w:p>
    <w:p w:rsidR="00FC6558" w:rsidRPr="00C10CFA" w:rsidRDefault="009353AE" w:rsidP="00BC2655">
      <w:pPr>
        <w:pStyle w:val="Recuodecorpodetexto3"/>
        <w:ind w:left="2268"/>
        <w:jc w:val="both"/>
        <w:rPr>
          <w:b/>
          <w:caps/>
          <w:sz w:val="22"/>
          <w:szCs w:val="22"/>
        </w:rPr>
      </w:pPr>
      <w:r w:rsidRPr="00F41B48">
        <w:rPr>
          <w:b/>
          <w:sz w:val="24"/>
          <w:szCs w:val="22"/>
        </w:rPr>
        <w:t xml:space="preserve">SÚMULA: </w:t>
      </w:r>
      <w:r w:rsidRPr="00F41B48">
        <w:rPr>
          <w:b/>
          <w:sz w:val="22"/>
          <w:szCs w:val="22"/>
        </w:rPr>
        <w:t xml:space="preserve">DESIGNA O SR. GENIVALDO GOMES COMO ENGENHEIRO FISCAL </w:t>
      </w:r>
      <w:r w:rsidR="003C1289">
        <w:rPr>
          <w:b/>
          <w:sz w:val="22"/>
          <w:szCs w:val="22"/>
        </w:rPr>
        <w:t xml:space="preserve">DA EXECUÇÃO DE </w:t>
      </w:r>
      <w:r w:rsidR="00DC43A5">
        <w:rPr>
          <w:b/>
          <w:sz w:val="22"/>
          <w:szCs w:val="22"/>
        </w:rPr>
        <w:t>OBRA D</w:t>
      </w:r>
      <w:r w:rsidR="00164A53">
        <w:rPr>
          <w:b/>
          <w:sz w:val="22"/>
          <w:szCs w:val="22"/>
        </w:rPr>
        <w:t>E</w:t>
      </w:r>
      <w:r w:rsidR="00DC43A5">
        <w:rPr>
          <w:b/>
          <w:sz w:val="22"/>
          <w:szCs w:val="22"/>
        </w:rPr>
        <w:t xml:space="preserve"> </w:t>
      </w:r>
      <w:r w:rsidR="00CA4800">
        <w:rPr>
          <w:b/>
          <w:sz w:val="22"/>
          <w:szCs w:val="22"/>
        </w:rPr>
        <w:t xml:space="preserve">CONSTRUÇÃO </w:t>
      </w:r>
      <w:r w:rsidR="00164A53">
        <w:rPr>
          <w:b/>
          <w:sz w:val="22"/>
          <w:szCs w:val="22"/>
        </w:rPr>
        <w:t xml:space="preserve">DA </w:t>
      </w:r>
      <w:r w:rsidR="00363F50">
        <w:rPr>
          <w:b/>
          <w:sz w:val="22"/>
          <w:szCs w:val="22"/>
        </w:rPr>
        <w:t>PISTA DE CAMINHADA NO BAIRRO JARDIM AMÉRICA</w:t>
      </w:r>
      <w:r>
        <w:rPr>
          <w:b/>
          <w:sz w:val="22"/>
          <w:szCs w:val="22"/>
        </w:rPr>
        <w:t>, NO MUNICÍPIO DE TERRA NOVA DO NORTE-MT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FC6558" w:rsidRPr="00C10CFA" w:rsidRDefault="00FC6558" w:rsidP="00FC6558">
      <w:pPr>
        <w:ind w:firstLine="2268"/>
        <w:rPr>
          <w:sz w:val="22"/>
          <w:szCs w:val="22"/>
        </w:rPr>
      </w:pPr>
    </w:p>
    <w:p w:rsidR="00FC6558" w:rsidRPr="005A515E" w:rsidRDefault="00FC6558" w:rsidP="00BC2655">
      <w:pPr>
        <w:ind w:left="2268"/>
        <w:jc w:val="both"/>
        <w:rPr>
          <w:caps/>
          <w:szCs w:val="22"/>
        </w:rPr>
      </w:pPr>
      <w:r w:rsidRPr="005A515E">
        <w:rPr>
          <w:sz w:val="22"/>
          <w:szCs w:val="22"/>
        </w:rPr>
        <w:t xml:space="preserve">O Sr. </w:t>
      </w:r>
      <w:r w:rsidR="00C65AFE" w:rsidRPr="005A515E">
        <w:rPr>
          <w:sz w:val="22"/>
          <w:szCs w:val="22"/>
        </w:rPr>
        <w:t>VALTER KUHN</w:t>
      </w:r>
      <w:r w:rsidRPr="005A515E">
        <w:rPr>
          <w:sz w:val="22"/>
          <w:szCs w:val="22"/>
        </w:rPr>
        <w:t xml:space="preserve">, PREFEITO MUNICIPAL DE TERRA NOVA DO NORTE, ESTADO DE MATO GROSSO, NO USO DE SUAS ATRIBUIÇÕES CONFERIDAS PELA LEI </w:t>
      </w:r>
      <w:r w:rsidR="00E27E6D" w:rsidRPr="005A515E">
        <w:rPr>
          <w:sz w:val="22"/>
          <w:szCs w:val="22"/>
        </w:rPr>
        <w:t>N. º</w:t>
      </w:r>
      <w:r w:rsidRPr="005A515E">
        <w:rPr>
          <w:sz w:val="22"/>
          <w:szCs w:val="22"/>
        </w:rPr>
        <w:t xml:space="preserve"> 128, DE 13 DE JULHO DE 1990, E</w:t>
      </w:r>
      <w:r w:rsidRPr="005A515E">
        <w:t xml:space="preserve"> </w:t>
      </w:r>
      <w:r w:rsidRPr="005A515E">
        <w:rPr>
          <w:caps/>
          <w:sz w:val="22"/>
          <w:szCs w:val="22"/>
        </w:rPr>
        <w:t>Lei Orgânica, 05 de abril de 1990</w:t>
      </w:r>
      <w:r w:rsidRPr="005A515E">
        <w:rPr>
          <w:caps/>
          <w:szCs w:val="22"/>
        </w:rPr>
        <w:t>;</w:t>
      </w:r>
    </w:p>
    <w:p w:rsidR="00FC6558" w:rsidRDefault="00FC6558" w:rsidP="00FC6558">
      <w:pPr>
        <w:ind w:left="2268"/>
        <w:rPr>
          <w:sz w:val="22"/>
          <w:szCs w:val="22"/>
        </w:rPr>
      </w:pPr>
    </w:p>
    <w:p w:rsidR="0068790E" w:rsidRDefault="0068790E" w:rsidP="00FC6558">
      <w:pPr>
        <w:ind w:left="2268"/>
        <w:rPr>
          <w:sz w:val="22"/>
          <w:szCs w:val="22"/>
        </w:rPr>
      </w:pPr>
    </w:p>
    <w:p w:rsidR="0097613F" w:rsidRPr="0015473A" w:rsidRDefault="0097613F" w:rsidP="00FC6558">
      <w:pPr>
        <w:ind w:left="2268"/>
        <w:rPr>
          <w:sz w:val="22"/>
          <w:szCs w:val="22"/>
        </w:rPr>
      </w:pPr>
    </w:p>
    <w:p w:rsidR="00FC6558" w:rsidRPr="0015473A" w:rsidRDefault="00FC6558" w:rsidP="00FC6558">
      <w:pPr>
        <w:pStyle w:val="Recuodecorpodetexto2"/>
        <w:ind w:left="0" w:firstLine="2268"/>
        <w:rPr>
          <w:b/>
          <w:sz w:val="22"/>
          <w:szCs w:val="22"/>
        </w:rPr>
      </w:pPr>
      <w:r w:rsidRPr="0015473A">
        <w:rPr>
          <w:b/>
          <w:sz w:val="22"/>
          <w:szCs w:val="22"/>
        </w:rPr>
        <w:t>R E S O L V E:</w:t>
      </w:r>
    </w:p>
    <w:p w:rsidR="0016652E" w:rsidRPr="00C10CFA" w:rsidRDefault="00FC6558" w:rsidP="0016652E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sz w:val="22"/>
          <w:szCs w:val="22"/>
        </w:rPr>
        <w:t xml:space="preserve">ART. </w:t>
      </w:r>
      <w:r w:rsidR="001F1529" w:rsidRPr="00C10CFA">
        <w:rPr>
          <w:sz w:val="22"/>
          <w:szCs w:val="22"/>
        </w:rPr>
        <w:t>1°</w:t>
      </w:r>
      <w:r w:rsidRPr="00C10CFA">
        <w:rPr>
          <w:sz w:val="22"/>
          <w:szCs w:val="22"/>
        </w:rPr>
        <w:t xml:space="preserve"> –</w:t>
      </w:r>
      <w:r w:rsidR="00F4095C" w:rsidRPr="00C10CFA">
        <w:rPr>
          <w:sz w:val="22"/>
          <w:szCs w:val="22"/>
        </w:rPr>
        <w:t xml:space="preserve"> </w:t>
      </w:r>
      <w:r w:rsidR="00F4095C" w:rsidRPr="00C10CFA">
        <w:rPr>
          <w:b/>
          <w:sz w:val="22"/>
          <w:szCs w:val="22"/>
        </w:rPr>
        <w:t>DESIGNAR</w:t>
      </w:r>
      <w:r w:rsidR="001D2355" w:rsidRPr="00C10CFA">
        <w:rPr>
          <w:b/>
          <w:sz w:val="22"/>
          <w:szCs w:val="22"/>
        </w:rPr>
        <w:t xml:space="preserve"> </w:t>
      </w:r>
      <w:r w:rsidR="002B0FA4" w:rsidRPr="00CA4800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Sr.</w:t>
      </w:r>
      <w:r w:rsidR="001D2355" w:rsidRPr="00C10CFA">
        <w:rPr>
          <w:caps/>
          <w:sz w:val="22"/>
          <w:szCs w:val="22"/>
        </w:rPr>
        <w:t xml:space="preserve"> </w:t>
      </w:r>
      <w:r w:rsidR="002B0FA4" w:rsidRPr="00C10CFA">
        <w:rPr>
          <w:caps/>
          <w:sz w:val="22"/>
          <w:szCs w:val="22"/>
        </w:rPr>
        <w:t>GENIVALDO GOMES</w:t>
      </w:r>
      <w:r w:rsidR="00F4095C" w:rsidRPr="00C10CFA">
        <w:rPr>
          <w:b/>
          <w:sz w:val="22"/>
          <w:szCs w:val="22"/>
        </w:rPr>
        <w:t xml:space="preserve">, </w:t>
      </w:r>
      <w:r w:rsidR="00F4095C" w:rsidRPr="00C10CFA">
        <w:rPr>
          <w:sz w:val="22"/>
          <w:szCs w:val="22"/>
        </w:rPr>
        <w:t>Brasileir</w:t>
      </w:r>
      <w:r w:rsidR="002B0FA4" w:rsidRPr="00C10CFA">
        <w:rPr>
          <w:sz w:val="22"/>
          <w:szCs w:val="22"/>
        </w:rPr>
        <w:t>o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Engenheir</w:t>
      </w:r>
      <w:r w:rsidR="002B0FA4" w:rsidRPr="00C10CFA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Civil, CREA n°</w:t>
      </w:r>
      <w:r w:rsidR="00953CA3">
        <w:rPr>
          <w:sz w:val="22"/>
          <w:szCs w:val="22"/>
        </w:rPr>
        <w:t xml:space="preserve"> MT022431</w:t>
      </w:r>
      <w:r w:rsidR="00AD6F2B" w:rsidRPr="00C10CFA">
        <w:rPr>
          <w:sz w:val="22"/>
          <w:szCs w:val="22"/>
        </w:rPr>
        <w:t xml:space="preserve">, portador do RG Nº </w:t>
      </w:r>
      <w:r w:rsidR="00953CA3">
        <w:rPr>
          <w:sz w:val="22"/>
          <w:szCs w:val="22"/>
        </w:rPr>
        <w:t>786.837-5</w:t>
      </w:r>
      <w:r w:rsidR="001D2355" w:rsidRPr="00C10CFA">
        <w:rPr>
          <w:sz w:val="22"/>
          <w:szCs w:val="22"/>
        </w:rPr>
        <w:t>/SSP/</w:t>
      </w:r>
      <w:r w:rsidR="00C65AFE" w:rsidRPr="00C10CFA">
        <w:rPr>
          <w:sz w:val="22"/>
          <w:szCs w:val="22"/>
        </w:rPr>
        <w:t>MT</w:t>
      </w:r>
      <w:r w:rsidR="00F4095C" w:rsidRPr="00C10CFA">
        <w:rPr>
          <w:sz w:val="22"/>
          <w:szCs w:val="22"/>
        </w:rPr>
        <w:t xml:space="preserve"> e CPF n°</w:t>
      </w:r>
      <w:r w:rsidR="00953CA3">
        <w:rPr>
          <w:sz w:val="22"/>
          <w:szCs w:val="22"/>
        </w:rPr>
        <w:t xml:space="preserve"> 627.024.081-68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para atuar como </w:t>
      </w:r>
      <w:r w:rsidR="000566B9" w:rsidRPr="00C10CFA">
        <w:rPr>
          <w:b/>
          <w:sz w:val="22"/>
          <w:szCs w:val="22"/>
        </w:rPr>
        <w:t>ENGENHEIR</w:t>
      </w:r>
      <w:r w:rsidR="00415912" w:rsidRPr="00C10CFA">
        <w:rPr>
          <w:b/>
          <w:sz w:val="22"/>
          <w:szCs w:val="22"/>
        </w:rPr>
        <w:t>O</w:t>
      </w:r>
      <w:r w:rsidR="000566B9" w:rsidRPr="00C10CFA">
        <w:rPr>
          <w:sz w:val="22"/>
          <w:szCs w:val="22"/>
        </w:rPr>
        <w:t xml:space="preserve"> </w:t>
      </w:r>
      <w:r w:rsidR="00C65AFE" w:rsidRPr="00C10CFA">
        <w:rPr>
          <w:b/>
          <w:sz w:val="22"/>
          <w:szCs w:val="22"/>
        </w:rPr>
        <w:t>RESPONSÁVEL</w:t>
      </w:r>
      <w:r w:rsidR="0016652E" w:rsidRPr="00C10CFA">
        <w:rPr>
          <w:b/>
          <w:sz w:val="22"/>
          <w:szCs w:val="22"/>
        </w:rPr>
        <w:t xml:space="preserve"> PELA FISCALIZAÇÃO </w:t>
      </w:r>
      <w:r w:rsidR="009340A9" w:rsidRPr="00F41B48">
        <w:rPr>
          <w:b/>
          <w:sz w:val="22"/>
          <w:szCs w:val="22"/>
        </w:rPr>
        <w:t xml:space="preserve">DE </w:t>
      </w:r>
      <w:r w:rsidR="003C1289">
        <w:rPr>
          <w:b/>
          <w:sz w:val="22"/>
          <w:szCs w:val="22"/>
        </w:rPr>
        <w:t xml:space="preserve">EXECUÇÃO </w:t>
      </w:r>
      <w:r w:rsidR="00164A53">
        <w:rPr>
          <w:b/>
          <w:sz w:val="22"/>
          <w:szCs w:val="22"/>
        </w:rPr>
        <w:t xml:space="preserve">DE CONSTRUÇÃO </w:t>
      </w:r>
      <w:r w:rsidR="00363F50">
        <w:rPr>
          <w:b/>
          <w:sz w:val="22"/>
          <w:szCs w:val="22"/>
        </w:rPr>
        <w:t>DA PISTA DE CAMINHADA NO BAIRRO JARDIM AMÉRICA</w:t>
      </w:r>
      <w:r w:rsidR="007E51A3">
        <w:rPr>
          <w:b/>
          <w:sz w:val="22"/>
          <w:szCs w:val="22"/>
        </w:rPr>
        <w:t>,</w:t>
      </w:r>
      <w:r w:rsidR="009340A9">
        <w:rPr>
          <w:b/>
          <w:sz w:val="22"/>
          <w:szCs w:val="22"/>
        </w:rPr>
        <w:t xml:space="preserve"> </w:t>
      </w:r>
      <w:r w:rsidR="009340A9">
        <w:rPr>
          <w:sz w:val="22"/>
          <w:szCs w:val="22"/>
        </w:rPr>
        <w:t>no Município de Terra Nova do Norte/MT</w:t>
      </w:r>
      <w:r w:rsidR="00DC43A5">
        <w:rPr>
          <w:sz w:val="22"/>
          <w:szCs w:val="22"/>
        </w:rPr>
        <w:t xml:space="preserve">, conforme </w:t>
      </w:r>
      <w:r w:rsidR="00363F50">
        <w:rPr>
          <w:sz w:val="22"/>
          <w:szCs w:val="22"/>
        </w:rPr>
        <w:t>tomada de Preço 11/2020</w:t>
      </w:r>
      <w:r w:rsidR="00164A53">
        <w:rPr>
          <w:sz w:val="22"/>
          <w:szCs w:val="22"/>
        </w:rPr>
        <w:t>,</w:t>
      </w:r>
      <w:r w:rsidR="00DC43A5">
        <w:rPr>
          <w:sz w:val="22"/>
          <w:szCs w:val="22"/>
        </w:rPr>
        <w:t xml:space="preserve"> e de</w:t>
      </w:r>
      <w:r w:rsidR="007E51A3" w:rsidRPr="007E51A3">
        <w:rPr>
          <w:sz w:val="22"/>
          <w:szCs w:val="22"/>
        </w:rPr>
        <w:t xml:space="preserve"> acordo com o contrato nº </w:t>
      </w:r>
      <w:r w:rsidR="00363F50">
        <w:rPr>
          <w:sz w:val="22"/>
          <w:szCs w:val="22"/>
        </w:rPr>
        <w:t>413</w:t>
      </w:r>
      <w:r w:rsidR="007E51A3" w:rsidRPr="007E51A3">
        <w:rPr>
          <w:sz w:val="22"/>
          <w:szCs w:val="22"/>
        </w:rPr>
        <w:t>/20</w:t>
      </w:r>
      <w:r w:rsidR="009353AE">
        <w:rPr>
          <w:sz w:val="22"/>
          <w:szCs w:val="22"/>
        </w:rPr>
        <w:t>20</w:t>
      </w:r>
      <w:r w:rsidR="00415912" w:rsidRPr="007E51A3">
        <w:rPr>
          <w:sz w:val="22"/>
          <w:szCs w:val="22"/>
        </w:rPr>
        <w:t>.</w:t>
      </w:r>
    </w:p>
    <w:p w:rsidR="00D92970" w:rsidRPr="00966316" w:rsidRDefault="00D92970" w:rsidP="00D92970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</w:p>
    <w:p w:rsidR="00FC6558" w:rsidRDefault="00FC6558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ART. </w:t>
      </w:r>
      <w:r w:rsidR="005301CA">
        <w:rPr>
          <w:sz w:val="22"/>
          <w:szCs w:val="22"/>
        </w:rPr>
        <w:t>2</w:t>
      </w:r>
      <w:r w:rsidR="001F1529">
        <w:rPr>
          <w:sz w:val="22"/>
          <w:szCs w:val="22"/>
        </w:rPr>
        <w:t>°</w:t>
      </w:r>
      <w:r w:rsidRPr="0015473A">
        <w:rPr>
          <w:sz w:val="22"/>
          <w:szCs w:val="22"/>
        </w:rPr>
        <w:t xml:space="preserve"> – </w:t>
      </w:r>
      <w:r w:rsidR="00503B9F">
        <w:rPr>
          <w:sz w:val="22"/>
          <w:szCs w:val="22"/>
        </w:rPr>
        <w:t>Esta portaria entrará em vigor na data de sua publicação</w:t>
      </w:r>
      <w:r w:rsidRPr="0015473A">
        <w:rPr>
          <w:sz w:val="22"/>
          <w:szCs w:val="22"/>
        </w:rPr>
        <w:t>, revogadas as disposições em contrário.</w:t>
      </w:r>
    </w:p>
    <w:p w:rsidR="00687EA1" w:rsidRPr="0015473A" w:rsidRDefault="00687EA1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</w:p>
    <w:p w:rsidR="00FC6558" w:rsidRDefault="00C10CFA" w:rsidP="00C10CFA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b/>
        </w:rPr>
        <w:t>GABINETE DO PREFEITO MUNICIPAL DE TERRA NOVA DO NORTE, EM</w:t>
      </w:r>
      <w:r w:rsidR="00225647">
        <w:rPr>
          <w:b/>
        </w:rPr>
        <w:t xml:space="preserve"> </w:t>
      </w:r>
      <w:r w:rsidR="00363F50">
        <w:rPr>
          <w:b/>
        </w:rPr>
        <w:t>2</w:t>
      </w:r>
      <w:bookmarkStart w:id="0" w:name="_GoBack"/>
      <w:bookmarkEnd w:id="0"/>
      <w:r w:rsidR="00164A53">
        <w:rPr>
          <w:b/>
        </w:rPr>
        <w:t>9</w:t>
      </w:r>
      <w:r w:rsidR="001D2355" w:rsidRPr="00C10CFA">
        <w:rPr>
          <w:b/>
        </w:rPr>
        <w:t xml:space="preserve"> </w:t>
      </w:r>
      <w:r w:rsidR="009353AE" w:rsidRPr="00C10CFA">
        <w:rPr>
          <w:b/>
        </w:rPr>
        <w:t>DE</w:t>
      </w:r>
      <w:r w:rsidR="009353AE">
        <w:rPr>
          <w:b/>
        </w:rPr>
        <w:t xml:space="preserve"> </w:t>
      </w:r>
      <w:r w:rsidR="00164A53">
        <w:rPr>
          <w:b/>
        </w:rPr>
        <w:t>OUTUBRO</w:t>
      </w:r>
      <w:r w:rsidR="009353AE">
        <w:rPr>
          <w:b/>
        </w:rPr>
        <w:t xml:space="preserve"> </w:t>
      </w:r>
      <w:r w:rsidR="009353AE" w:rsidRPr="00C10CFA">
        <w:rPr>
          <w:b/>
        </w:rPr>
        <w:t>DE 20</w:t>
      </w:r>
      <w:r w:rsidR="009353AE">
        <w:rPr>
          <w:b/>
        </w:rPr>
        <w:t>20</w:t>
      </w:r>
      <w:r w:rsidR="00E27E6D" w:rsidRPr="00C10CFA">
        <w:rPr>
          <w:b/>
          <w:sz w:val="22"/>
          <w:szCs w:val="22"/>
        </w:rPr>
        <w:t>.</w:t>
      </w:r>
    </w:p>
    <w:p w:rsidR="0097613F" w:rsidRPr="00C10CFA" w:rsidRDefault="00FC6558" w:rsidP="00E309F2">
      <w:pPr>
        <w:pStyle w:val="Recuodecorpodetexto2"/>
        <w:ind w:left="0"/>
        <w:jc w:val="both"/>
        <w:rPr>
          <w:b/>
          <w:szCs w:val="22"/>
        </w:rPr>
      </w:pPr>
      <w:r w:rsidRPr="00C10CFA">
        <w:rPr>
          <w:b/>
          <w:szCs w:val="22"/>
        </w:rPr>
        <w:t>REGISTRE-SE E AFIXE-SE</w:t>
      </w:r>
      <w:r w:rsidR="00CB322B" w:rsidRPr="00C10CFA">
        <w:rPr>
          <w:b/>
          <w:szCs w:val="22"/>
        </w:rPr>
        <w:t>.</w:t>
      </w:r>
    </w:p>
    <w:p w:rsidR="00E309F2" w:rsidRDefault="00E309F2" w:rsidP="00FC6558">
      <w:pPr>
        <w:pStyle w:val="Recuodecorpodetexto2"/>
        <w:tabs>
          <w:tab w:val="center" w:pos="2268"/>
          <w:tab w:val="center" w:pos="6804"/>
        </w:tabs>
        <w:ind w:left="0"/>
        <w:jc w:val="center"/>
        <w:rPr>
          <w:b/>
          <w:sz w:val="22"/>
          <w:szCs w:val="22"/>
        </w:rPr>
      </w:pPr>
    </w:p>
    <w:p w:rsidR="009353AE" w:rsidRDefault="009353AE" w:rsidP="00FC6558">
      <w:pPr>
        <w:pStyle w:val="Recuodecorpodetexto2"/>
        <w:tabs>
          <w:tab w:val="center" w:pos="2268"/>
          <w:tab w:val="center" w:pos="6804"/>
        </w:tabs>
        <w:ind w:left="0"/>
        <w:jc w:val="center"/>
        <w:rPr>
          <w:b/>
          <w:sz w:val="22"/>
          <w:szCs w:val="22"/>
        </w:rPr>
      </w:pPr>
    </w:p>
    <w:p w:rsidR="00FC6558" w:rsidRPr="00D44F9A" w:rsidRDefault="00C65AFE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ALTER KUHN</w:t>
      </w:r>
    </w:p>
    <w:p w:rsidR="0053481F" w:rsidRDefault="00FC6558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efeito</w:t>
      </w:r>
      <w:r w:rsidRPr="00D44F9A">
        <w:rPr>
          <w:b/>
          <w:i/>
          <w:sz w:val="22"/>
          <w:szCs w:val="22"/>
        </w:rPr>
        <w:t xml:space="preserve"> Municipal</w:t>
      </w:r>
    </w:p>
    <w:p w:rsidR="009353AE" w:rsidRDefault="009353AE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i/>
          <w:sz w:val="22"/>
          <w:szCs w:val="22"/>
        </w:rPr>
      </w:pPr>
    </w:p>
    <w:sectPr w:rsidR="009353AE" w:rsidSect="00A52237">
      <w:pgSz w:w="11906" w:h="16838"/>
      <w:pgMar w:top="2552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EF" w:rsidRDefault="000611EF">
      <w:r>
        <w:separator/>
      </w:r>
    </w:p>
  </w:endnote>
  <w:endnote w:type="continuationSeparator" w:id="0">
    <w:p w:rsidR="000611EF" w:rsidRDefault="0006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EF" w:rsidRDefault="000611EF">
      <w:r>
        <w:separator/>
      </w:r>
    </w:p>
  </w:footnote>
  <w:footnote w:type="continuationSeparator" w:id="0">
    <w:p w:rsidR="000611EF" w:rsidRDefault="00061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1AF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81FCC"/>
    <w:multiLevelType w:val="hybridMultilevel"/>
    <w:tmpl w:val="DFCC5A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140C8"/>
    <w:multiLevelType w:val="hybridMultilevel"/>
    <w:tmpl w:val="57861DBA"/>
    <w:lvl w:ilvl="0" w:tplc="606207C4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8362AD2"/>
    <w:multiLevelType w:val="hybridMultilevel"/>
    <w:tmpl w:val="6FFA2510"/>
    <w:lvl w:ilvl="0" w:tplc="36AE135E">
      <w:start w:val="1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93C10"/>
    <w:multiLevelType w:val="hybridMultilevel"/>
    <w:tmpl w:val="DE38A9C0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51CCA"/>
    <w:multiLevelType w:val="hybridMultilevel"/>
    <w:tmpl w:val="F7F2C984"/>
    <w:lvl w:ilvl="0" w:tplc="ADAC1E54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123F325A"/>
    <w:multiLevelType w:val="hybridMultilevel"/>
    <w:tmpl w:val="6C78D034"/>
    <w:lvl w:ilvl="0" w:tplc="D700B8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74FE2"/>
    <w:multiLevelType w:val="hybridMultilevel"/>
    <w:tmpl w:val="CE2E3C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A7739"/>
    <w:multiLevelType w:val="hybridMultilevel"/>
    <w:tmpl w:val="4D8A24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87750"/>
    <w:multiLevelType w:val="hybridMultilevel"/>
    <w:tmpl w:val="8FD6AB38"/>
    <w:lvl w:ilvl="0" w:tplc="71CE55F8">
      <w:start w:val="2"/>
      <w:numFmt w:val="lowerLetter"/>
      <w:lvlText w:val="%1)"/>
      <w:lvlJc w:val="left"/>
      <w:pPr>
        <w:tabs>
          <w:tab w:val="num" w:pos="-105"/>
        </w:tabs>
        <w:ind w:left="-10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9C351EF"/>
    <w:multiLevelType w:val="hybridMultilevel"/>
    <w:tmpl w:val="89FC0A46"/>
    <w:lvl w:ilvl="0" w:tplc="8402C82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D0C0E"/>
    <w:multiLevelType w:val="multilevel"/>
    <w:tmpl w:val="5838BAFC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1395"/>
        </w:tabs>
        <w:ind w:left="139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2CBE25E5"/>
    <w:multiLevelType w:val="hybridMultilevel"/>
    <w:tmpl w:val="D1C4DC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E362F"/>
    <w:multiLevelType w:val="hybridMultilevel"/>
    <w:tmpl w:val="1D56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F2AEB"/>
    <w:multiLevelType w:val="multilevel"/>
    <w:tmpl w:val="41B87C4E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-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32645D44"/>
    <w:multiLevelType w:val="multilevel"/>
    <w:tmpl w:val="BEC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D1B1E"/>
    <w:multiLevelType w:val="hybridMultilevel"/>
    <w:tmpl w:val="355A16B2"/>
    <w:lvl w:ilvl="0" w:tplc="C474281C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CE12BA"/>
    <w:multiLevelType w:val="hybridMultilevel"/>
    <w:tmpl w:val="6DDAA7C6"/>
    <w:lvl w:ilvl="0" w:tplc="0E9A9A0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33DE0DE2"/>
    <w:multiLevelType w:val="singleLevel"/>
    <w:tmpl w:val="B750EA7E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9">
    <w:nsid w:val="35FC3706"/>
    <w:multiLevelType w:val="hybridMultilevel"/>
    <w:tmpl w:val="30A8F4FE"/>
    <w:lvl w:ilvl="0" w:tplc="F642CA9A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A22D6"/>
    <w:multiLevelType w:val="multilevel"/>
    <w:tmpl w:val="6C7A209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3A7B3464"/>
    <w:multiLevelType w:val="multilevel"/>
    <w:tmpl w:val="4498EB30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>
    <w:nsid w:val="3C971F5D"/>
    <w:multiLevelType w:val="hybridMultilevel"/>
    <w:tmpl w:val="CFF0E98C"/>
    <w:lvl w:ilvl="0" w:tplc="6DCC92BC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>
    <w:nsid w:val="443B4873"/>
    <w:multiLevelType w:val="hybridMultilevel"/>
    <w:tmpl w:val="6F80E9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63666"/>
    <w:multiLevelType w:val="hybridMultilevel"/>
    <w:tmpl w:val="7198744C"/>
    <w:lvl w:ilvl="0" w:tplc="E8E2AE2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3378E"/>
    <w:multiLevelType w:val="multilevel"/>
    <w:tmpl w:val="C24EAC1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53C339CE"/>
    <w:multiLevelType w:val="singleLevel"/>
    <w:tmpl w:val="C73CCA72"/>
    <w:lvl w:ilvl="0">
      <w:start w:val="12"/>
      <w:numFmt w:val="decimal"/>
      <w:lvlText w:val="%1"/>
      <w:lvlJc w:val="left"/>
      <w:pPr>
        <w:tabs>
          <w:tab w:val="num" w:pos="704"/>
        </w:tabs>
        <w:ind w:left="704" w:hanging="420"/>
      </w:pPr>
    </w:lvl>
  </w:abstractNum>
  <w:abstractNum w:abstractNumId="27">
    <w:nsid w:val="5E674FD0"/>
    <w:multiLevelType w:val="hybridMultilevel"/>
    <w:tmpl w:val="F83CCC52"/>
    <w:lvl w:ilvl="0" w:tplc="261C43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638A618B"/>
    <w:multiLevelType w:val="multilevel"/>
    <w:tmpl w:val="B1BC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4A26BE3"/>
    <w:multiLevelType w:val="hybridMultilevel"/>
    <w:tmpl w:val="D9F4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451B5"/>
    <w:multiLevelType w:val="multilevel"/>
    <w:tmpl w:val="B37E6CA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>
    <w:nsid w:val="67667382"/>
    <w:multiLevelType w:val="hybridMultilevel"/>
    <w:tmpl w:val="491C08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832E8"/>
    <w:multiLevelType w:val="hybridMultilevel"/>
    <w:tmpl w:val="CB8419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04A88"/>
    <w:multiLevelType w:val="hybridMultilevel"/>
    <w:tmpl w:val="46C68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64B24"/>
    <w:multiLevelType w:val="hybridMultilevel"/>
    <w:tmpl w:val="24485A04"/>
    <w:lvl w:ilvl="0" w:tplc="C2CE13DE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37BF7"/>
    <w:multiLevelType w:val="multilevel"/>
    <w:tmpl w:val="07F80260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6">
    <w:nsid w:val="73217872"/>
    <w:multiLevelType w:val="hybridMultilevel"/>
    <w:tmpl w:val="B69E5C86"/>
    <w:lvl w:ilvl="0" w:tplc="58702D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20337"/>
    <w:multiLevelType w:val="singleLevel"/>
    <w:tmpl w:val="2BC0E41C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555"/>
      </w:pPr>
      <w:rPr>
        <w:rFonts w:hint="default"/>
      </w:rPr>
    </w:lvl>
  </w:abstractNum>
  <w:abstractNum w:abstractNumId="38">
    <w:nsid w:val="777066E2"/>
    <w:multiLevelType w:val="hybridMultilevel"/>
    <w:tmpl w:val="8D5CA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6430B"/>
    <w:multiLevelType w:val="hybridMultilevel"/>
    <w:tmpl w:val="58D6958A"/>
    <w:lvl w:ilvl="0" w:tplc="23721C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810E5"/>
    <w:multiLevelType w:val="multilevel"/>
    <w:tmpl w:val="C8087A0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106AA4"/>
    <w:multiLevelType w:val="multilevel"/>
    <w:tmpl w:val="26AE62C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7D5F7B29"/>
    <w:multiLevelType w:val="singleLevel"/>
    <w:tmpl w:val="6D8AB4E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>
    <w:nsid w:val="7EF37673"/>
    <w:multiLevelType w:val="multilevel"/>
    <w:tmpl w:val="6FFEE2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3"/>
        </w:tabs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4"/>
        </w:tabs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6"/>
        </w:tabs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  <w:ind w:left="1928" w:hanging="1440"/>
      </w:pPr>
      <w:rPr>
        <w:rFonts w:hint="default"/>
      </w:rPr>
    </w:lvl>
  </w:abstractNum>
  <w:abstractNum w:abstractNumId="44">
    <w:nsid w:val="7F9F4DBD"/>
    <w:multiLevelType w:val="hybridMultilevel"/>
    <w:tmpl w:val="0D8C2E56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0"/>
  </w:num>
  <w:num w:numId="5">
    <w:abstractNumId w:val="26"/>
    <w:lvlOverride w:ilvl="0">
      <w:startOverride w:val="12"/>
    </w:lvlOverride>
  </w:num>
  <w:num w:numId="6">
    <w:abstractNumId w:val="11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15"/>
  </w:num>
  <w:num w:numId="23">
    <w:abstractNumId w:val="38"/>
  </w:num>
  <w:num w:numId="24">
    <w:abstractNumId w:val="33"/>
  </w:num>
  <w:num w:numId="25">
    <w:abstractNumId w:val="32"/>
  </w:num>
  <w:num w:numId="26">
    <w:abstractNumId w:val="7"/>
  </w:num>
  <w:num w:numId="27">
    <w:abstractNumId w:val="13"/>
  </w:num>
  <w:num w:numId="28">
    <w:abstractNumId w:val="1"/>
  </w:num>
  <w:num w:numId="29">
    <w:abstractNumId w:val="34"/>
  </w:num>
  <w:num w:numId="30">
    <w:abstractNumId w:val="44"/>
  </w:num>
  <w:num w:numId="31">
    <w:abstractNumId w:val="4"/>
  </w:num>
  <w:num w:numId="3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42"/>
  </w:num>
  <w:num w:numId="36">
    <w:abstractNumId w:val="40"/>
  </w:num>
  <w:num w:numId="37">
    <w:abstractNumId w:val="37"/>
  </w:num>
  <w:num w:numId="38">
    <w:abstractNumId w:val="24"/>
  </w:num>
  <w:num w:numId="39">
    <w:abstractNumId w:val="10"/>
  </w:num>
  <w:num w:numId="40">
    <w:abstractNumId w:val="14"/>
  </w:num>
  <w:num w:numId="41">
    <w:abstractNumId w:val="22"/>
  </w:num>
  <w:num w:numId="42">
    <w:abstractNumId w:val="28"/>
  </w:num>
  <w:num w:numId="43">
    <w:abstractNumId w:val="5"/>
  </w:num>
  <w:num w:numId="44">
    <w:abstractNumId w:val="18"/>
  </w:num>
  <w:num w:numId="45">
    <w:abstractNumId w:val="43"/>
  </w:num>
  <w:num w:numId="46">
    <w:abstractNumId w:val="3"/>
  </w:num>
  <w:num w:numId="47">
    <w:abstractNumId w:val="2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ED"/>
    <w:rsid w:val="00026066"/>
    <w:rsid w:val="00037A77"/>
    <w:rsid w:val="00050FF5"/>
    <w:rsid w:val="000566B9"/>
    <w:rsid w:val="000611EF"/>
    <w:rsid w:val="0006337A"/>
    <w:rsid w:val="00063CE0"/>
    <w:rsid w:val="00066246"/>
    <w:rsid w:val="00066DFE"/>
    <w:rsid w:val="00071EF3"/>
    <w:rsid w:val="00083CB4"/>
    <w:rsid w:val="000903CD"/>
    <w:rsid w:val="00094923"/>
    <w:rsid w:val="000A4045"/>
    <w:rsid w:val="000A70BC"/>
    <w:rsid w:val="000C3305"/>
    <w:rsid w:val="000C5285"/>
    <w:rsid w:val="000D35D6"/>
    <w:rsid w:val="000D7166"/>
    <w:rsid w:val="0010774C"/>
    <w:rsid w:val="001247C3"/>
    <w:rsid w:val="001430E9"/>
    <w:rsid w:val="0015649C"/>
    <w:rsid w:val="00157561"/>
    <w:rsid w:val="00160830"/>
    <w:rsid w:val="00164A53"/>
    <w:rsid w:val="0016652E"/>
    <w:rsid w:val="0017339F"/>
    <w:rsid w:val="001774C6"/>
    <w:rsid w:val="001844B0"/>
    <w:rsid w:val="00185149"/>
    <w:rsid w:val="00186843"/>
    <w:rsid w:val="00192EDD"/>
    <w:rsid w:val="001A4BB4"/>
    <w:rsid w:val="001B043C"/>
    <w:rsid w:val="001B774B"/>
    <w:rsid w:val="001C4DED"/>
    <w:rsid w:val="001C601E"/>
    <w:rsid w:val="001D2355"/>
    <w:rsid w:val="001E0B09"/>
    <w:rsid w:val="001F1529"/>
    <w:rsid w:val="002067EB"/>
    <w:rsid w:val="00223E16"/>
    <w:rsid w:val="00225647"/>
    <w:rsid w:val="0024487C"/>
    <w:rsid w:val="00251180"/>
    <w:rsid w:val="0025641A"/>
    <w:rsid w:val="00257EE1"/>
    <w:rsid w:val="00270392"/>
    <w:rsid w:val="00275531"/>
    <w:rsid w:val="00284EBB"/>
    <w:rsid w:val="00290713"/>
    <w:rsid w:val="00292667"/>
    <w:rsid w:val="00293D9D"/>
    <w:rsid w:val="002A0238"/>
    <w:rsid w:val="002A5BCD"/>
    <w:rsid w:val="002A61B5"/>
    <w:rsid w:val="002B0FA4"/>
    <w:rsid w:val="00313D05"/>
    <w:rsid w:val="00324D52"/>
    <w:rsid w:val="003348B6"/>
    <w:rsid w:val="00351516"/>
    <w:rsid w:val="00363F50"/>
    <w:rsid w:val="003757B4"/>
    <w:rsid w:val="003805C2"/>
    <w:rsid w:val="00393EC1"/>
    <w:rsid w:val="003A1A64"/>
    <w:rsid w:val="003C1289"/>
    <w:rsid w:val="003D0659"/>
    <w:rsid w:val="003D372D"/>
    <w:rsid w:val="003F293C"/>
    <w:rsid w:val="00407718"/>
    <w:rsid w:val="00415912"/>
    <w:rsid w:val="00420BD4"/>
    <w:rsid w:val="004278ED"/>
    <w:rsid w:val="00431FAB"/>
    <w:rsid w:val="00442B7E"/>
    <w:rsid w:val="00443CC0"/>
    <w:rsid w:val="00447402"/>
    <w:rsid w:val="004651A7"/>
    <w:rsid w:val="00477858"/>
    <w:rsid w:val="00482295"/>
    <w:rsid w:val="00490DA8"/>
    <w:rsid w:val="004910FB"/>
    <w:rsid w:val="00491E93"/>
    <w:rsid w:val="004A6020"/>
    <w:rsid w:val="004B442B"/>
    <w:rsid w:val="004C1F74"/>
    <w:rsid w:val="004E55FF"/>
    <w:rsid w:val="00503B9F"/>
    <w:rsid w:val="0051553E"/>
    <w:rsid w:val="005301CA"/>
    <w:rsid w:val="0053481F"/>
    <w:rsid w:val="005428F4"/>
    <w:rsid w:val="00544930"/>
    <w:rsid w:val="00550D7A"/>
    <w:rsid w:val="0055644B"/>
    <w:rsid w:val="00563D00"/>
    <w:rsid w:val="00580875"/>
    <w:rsid w:val="0058587C"/>
    <w:rsid w:val="00590E5F"/>
    <w:rsid w:val="005A515E"/>
    <w:rsid w:val="005A542C"/>
    <w:rsid w:val="005A69FA"/>
    <w:rsid w:val="00600D06"/>
    <w:rsid w:val="006071D3"/>
    <w:rsid w:val="0061026C"/>
    <w:rsid w:val="00611D7F"/>
    <w:rsid w:val="00626B97"/>
    <w:rsid w:val="006370BA"/>
    <w:rsid w:val="00654375"/>
    <w:rsid w:val="00660D26"/>
    <w:rsid w:val="00662030"/>
    <w:rsid w:val="0066384C"/>
    <w:rsid w:val="00675423"/>
    <w:rsid w:val="0068790E"/>
    <w:rsid w:val="00687EA1"/>
    <w:rsid w:val="00692F3C"/>
    <w:rsid w:val="006E0B60"/>
    <w:rsid w:val="006F3863"/>
    <w:rsid w:val="006F7027"/>
    <w:rsid w:val="00713052"/>
    <w:rsid w:val="007473C7"/>
    <w:rsid w:val="00756DD1"/>
    <w:rsid w:val="007622D9"/>
    <w:rsid w:val="007869D6"/>
    <w:rsid w:val="00797CCB"/>
    <w:rsid w:val="007A42BA"/>
    <w:rsid w:val="007A66D4"/>
    <w:rsid w:val="007B32F2"/>
    <w:rsid w:val="007B3720"/>
    <w:rsid w:val="007E51A3"/>
    <w:rsid w:val="00805EC7"/>
    <w:rsid w:val="0082771F"/>
    <w:rsid w:val="008404B6"/>
    <w:rsid w:val="00872F7E"/>
    <w:rsid w:val="0089606E"/>
    <w:rsid w:val="008A2D57"/>
    <w:rsid w:val="008B5CC5"/>
    <w:rsid w:val="008B691C"/>
    <w:rsid w:val="008C5DDC"/>
    <w:rsid w:val="008E11C6"/>
    <w:rsid w:val="00915AA1"/>
    <w:rsid w:val="00920D1A"/>
    <w:rsid w:val="009331AB"/>
    <w:rsid w:val="009340A9"/>
    <w:rsid w:val="009353AE"/>
    <w:rsid w:val="00935ACC"/>
    <w:rsid w:val="00943DC4"/>
    <w:rsid w:val="00953CA3"/>
    <w:rsid w:val="009548AB"/>
    <w:rsid w:val="0096437B"/>
    <w:rsid w:val="00966316"/>
    <w:rsid w:val="0097099A"/>
    <w:rsid w:val="009747CC"/>
    <w:rsid w:val="0097613F"/>
    <w:rsid w:val="009A78F7"/>
    <w:rsid w:val="009B571A"/>
    <w:rsid w:val="009C6DBF"/>
    <w:rsid w:val="009C78D6"/>
    <w:rsid w:val="00A17290"/>
    <w:rsid w:val="00A24C09"/>
    <w:rsid w:val="00A5180D"/>
    <w:rsid w:val="00A52237"/>
    <w:rsid w:val="00A6094F"/>
    <w:rsid w:val="00A739ED"/>
    <w:rsid w:val="00A9298C"/>
    <w:rsid w:val="00A93C75"/>
    <w:rsid w:val="00AC33C4"/>
    <w:rsid w:val="00AC6AA8"/>
    <w:rsid w:val="00AD558C"/>
    <w:rsid w:val="00AD566C"/>
    <w:rsid w:val="00AD6F2B"/>
    <w:rsid w:val="00B20325"/>
    <w:rsid w:val="00B3398A"/>
    <w:rsid w:val="00B60F95"/>
    <w:rsid w:val="00B6404D"/>
    <w:rsid w:val="00B64CAE"/>
    <w:rsid w:val="00B704E1"/>
    <w:rsid w:val="00B93180"/>
    <w:rsid w:val="00B94C13"/>
    <w:rsid w:val="00BB0CFC"/>
    <w:rsid w:val="00BC1153"/>
    <w:rsid w:val="00BC2655"/>
    <w:rsid w:val="00BC7B90"/>
    <w:rsid w:val="00BE45D6"/>
    <w:rsid w:val="00BE4674"/>
    <w:rsid w:val="00BF566B"/>
    <w:rsid w:val="00BF571E"/>
    <w:rsid w:val="00C069B9"/>
    <w:rsid w:val="00C10CFA"/>
    <w:rsid w:val="00C14A65"/>
    <w:rsid w:val="00C24E4F"/>
    <w:rsid w:val="00C27FB8"/>
    <w:rsid w:val="00C31703"/>
    <w:rsid w:val="00C43DCD"/>
    <w:rsid w:val="00C54783"/>
    <w:rsid w:val="00C61565"/>
    <w:rsid w:val="00C65AFE"/>
    <w:rsid w:val="00C7360D"/>
    <w:rsid w:val="00C73FB1"/>
    <w:rsid w:val="00C75837"/>
    <w:rsid w:val="00C76663"/>
    <w:rsid w:val="00C76896"/>
    <w:rsid w:val="00CA4800"/>
    <w:rsid w:val="00CB322B"/>
    <w:rsid w:val="00CB33E8"/>
    <w:rsid w:val="00CB43D5"/>
    <w:rsid w:val="00CB5ED1"/>
    <w:rsid w:val="00CE0194"/>
    <w:rsid w:val="00CE3DE8"/>
    <w:rsid w:val="00D06AD2"/>
    <w:rsid w:val="00D26194"/>
    <w:rsid w:val="00D36637"/>
    <w:rsid w:val="00D50BD2"/>
    <w:rsid w:val="00D550DF"/>
    <w:rsid w:val="00D90929"/>
    <w:rsid w:val="00D92970"/>
    <w:rsid w:val="00D936D6"/>
    <w:rsid w:val="00D97FF6"/>
    <w:rsid w:val="00DB602B"/>
    <w:rsid w:val="00DC43A5"/>
    <w:rsid w:val="00DD1177"/>
    <w:rsid w:val="00E07FE8"/>
    <w:rsid w:val="00E10E38"/>
    <w:rsid w:val="00E13213"/>
    <w:rsid w:val="00E14C7C"/>
    <w:rsid w:val="00E20864"/>
    <w:rsid w:val="00E27E6D"/>
    <w:rsid w:val="00E309F2"/>
    <w:rsid w:val="00E323C3"/>
    <w:rsid w:val="00E50899"/>
    <w:rsid w:val="00E50F55"/>
    <w:rsid w:val="00E57B82"/>
    <w:rsid w:val="00E933F1"/>
    <w:rsid w:val="00EA6EF6"/>
    <w:rsid w:val="00ED1A88"/>
    <w:rsid w:val="00ED35B4"/>
    <w:rsid w:val="00EE5C78"/>
    <w:rsid w:val="00EF4E67"/>
    <w:rsid w:val="00F24335"/>
    <w:rsid w:val="00F2532A"/>
    <w:rsid w:val="00F37A98"/>
    <w:rsid w:val="00F4095C"/>
    <w:rsid w:val="00F41B48"/>
    <w:rsid w:val="00F4386D"/>
    <w:rsid w:val="00F53358"/>
    <w:rsid w:val="00F57B80"/>
    <w:rsid w:val="00F57E0C"/>
    <w:rsid w:val="00F71063"/>
    <w:rsid w:val="00F805E2"/>
    <w:rsid w:val="00F84FC9"/>
    <w:rsid w:val="00FC6558"/>
    <w:rsid w:val="00FD0D2E"/>
    <w:rsid w:val="00FD448E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83B8-7369-47DD-A0CF-50E0BD85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_elizangela2</dc:creator>
  <cp:lastModifiedBy>Prefeitura</cp:lastModifiedBy>
  <cp:revision>21</cp:revision>
  <cp:lastPrinted>2020-11-03T14:09:00Z</cp:lastPrinted>
  <dcterms:created xsi:type="dcterms:W3CDTF">2020-03-25T12:23:00Z</dcterms:created>
  <dcterms:modified xsi:type="dcterms:W3CDTF">2020-11-03T14:10:00Z</dcterms:modified>
</cp:coreProperties>
</file>